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15" w:rsidRPr="00C42450" w:rsidRDefault="003B12B9" w:rsidP="00C42450">
      <w:pPr>
        <w:jc w:val="center"/>
        <w:rPr>
          <w:rFonts w:ascii="Times New Roman" w:hAnsi="Times New Roman"/>
          <w:b/>
          <w:sz w:val="24"/>
          <w:szCs w:val="24"/>
        </w:rPr>
      </w:pPr>
      <w:r w:rsidRPr="00C42450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2409825" y="457200"/>
            <wp:positionH relativeFrom="margin">
              <wp:align>left</wp:align>
            </wp:positionH>
            <wp:positionV relativeFrom="margin">
              <wp:align>top</wp:align>
            </wp:positionV>
            <wp:extent cx="514350" cy="505531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678" w:rsidRPr="00C42450">
        <w:rPr>
          <w:rFonts w:ascii="Times New Roman" w:hAnsi="Times New Roman"/>
          <w:b/>
          <w:sz w:val="24"/>
          <w:szCs w:val="24"/>
        </w:rPr>
        <w:t>ITEC DERS PLANI</w:t>
      </w:r>
      <w:r w:rsidRPr="00C42450">
        <w:rPr>
          <w:rFonts w:ascii="Times New Roman" w:hAnsi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C4245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C42450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4648200" y="457200"/>
            <wp:positionH relativeFrom="margin">
              <wp:align>right</wp:align>
            </wp:positionH>
            <wp:positionV relativeFrom="margin">
              <wp:align>top</wp:align>
            </wp:positionV>
            <wp:extent cx="800100" cy="58483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9"/>
        <w:gridCol w:w="8709"/>
      </w:tblGrid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9B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9B5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AF6129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 xml:space="preserve">Müfredat </w:t>
            </w:r>
            <w:r w:rsidR="00562678" w:rsidRPr="00C42450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C42450" w:rsidRDefault="00562678" w:rsidP="00C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C42450" w:rsidRDefault="00E94ACE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F23" w:rsidRPr="00C42450" w:rsidTr="00C449DD">
        <w:trPr>
          <w:trHeight w:val="559"/>
        </w:trPr>
        <w:tc>
          <w:tcPr>
            <w:tcW w:w="2076" w:type="dxa"/>
            <w:vAlign w:val="center"/>
          </w:tcPr>
          <w:p w:rsidR="00A04F23" w:rsidRPr="00C42450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Pr="00C42450" w:rsidRDefault="00A04F23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Pr="00C42450" w:rsidRDefault="008017ED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FB" w:rsidRPr="00C42450" w:rsidTr="00C449DD">
        <w:trPr>
          <w:trHeight w:val="559"/>
        </w:trPr>
        <w:tc>
          <w:tcPr>
            <w:tcW w:w="2076" w:type="dxa"/>
            <w:vAlign w:val="center"/>
          </w:tcPr>
          <w:p w:rsidR="002825FB" w:rsidRPr="00C42450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Pr="00C42450" w:rsidRDefault="005602AF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559"/>
        </w:trPr>
        <w:tc>
          <w:tcPr>
            <w:tcW w:w="2076" w:type="dxa"/>
            <w:vAlign w:val="center"/>
          </w:tcPr>
          <w:p w:rsidR="00562678" w:rsidRPr="00C42450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Pr="00C42450" w:rsidRDefault="0080652B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662"/>
        </w:trPr>
        <w:tc>
          <w:tcPr>
            <w:tcW w:w="2076" w:type="dxa"/>
            <w:vAlign w:val="center"/>
          </w:tcPr>
          <w:p w:rsidR="00562678" w:rsidRPr="00C42450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Pr="00C42450" w:rsidRDefault="00D22821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720"/>
        </w:trPr>
        <w:tc>
          <w:tcPr>
            <w:tcW w:w="2076" w:type="dxa"/>
            <w:vAlign w:val="center"/>
          </w:tcPr>
          <w:p w:rsidR="00562678" w:rsidRPr="00C42450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Pr="00C42450" w:rsidRDefault="0080652B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297"/>
        </w:trPr>
        <w:tc>
          <w:tcPr>
            <w:tcW w:w="2076" w:type="dxa"/>
            <w:vAlign w:val="center"/>
          </w:tcPr>
          <w:p w:rsidR="00562678" w:rsidRPr="00C42450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Pr="00C42450" w:rsidRDefault="0080652B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F23" w:rsidRPr="00C42450" w:rsidTr="00C449DD">
        <w:trPr>
          <w:trHeight w:val="297"/>
        </w:trPr>
        <w:tc>
          <w:tcPr>
            <w:tcW w:w="2076" w:type="dxa"/>
            <w:vAlign w:val="center"/>
          </w:tcPr>
          <w:p w:rsidR="00A04F23" w:rsidRPr="00C42450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Pr="00C42450" w:rsidRDefault="00086BFF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297"/>
        </w:trPr>
        <w:tc>
          <w:tcPr>
            <w:tcW w:w="2076" w:type="dxa"/>
            <w:vAlign w:val="center"/>
          </w:tcPr>
          <w:p w:rsidR="00562678" w:rsidRPr="00C42450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Pr="00C42450" w:rsidRDefault="00086BFF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297"/>
        </w:trPr>
        <w:tc>
          <w:tcPr>
            <w:tcW w:w="2076" w:type="dxa"/>
            <w:vAlign w:val="center"/>
          </w:tcPr>
          <w:p w:rsidR="00562678" w:rsidRPr="00C42450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Pr="00C42450" w:rsidRDefault="00BA72D7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EB4B51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C42450" w:rsidTr="00C449DD">
        <w:trPr>
          <w:trHeight w:val="312"/>
        </w:trPr>
        <w:tc>
          <w:tcPr>
            <w:tcW w:w="2076" w:type="dxa"/>
            <w:vAlign w:val="center"/>
          </w:tcPr>
          <w:p w:rsidR="00562678" w:rsidRPr="00C42450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450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Pr="00C42450" w:rsidRDefault="00F17602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C42450" w:rsidRDefault="00AF6129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C42450" w:rsidRDefault="00EB4B51" w:rsidP="0080097C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129" w:rsidRPr="00C42450" w:rsidRDefault="00AF6129" w:rsidP="0080097C">
      <w:pPr>
        <w:pStyle w:val="AralkYok"/>
        <w:rPr>
          <w:rFonts w:ascii="Times New Roman" w:hAnsi="Times New Roman"/>
          <w:sz w:val="24"/>
          <w:szCs w:val="24"/>
        </w:rPr>
      </w:pPr>
    </w:p>
    <w:p w:rsidR="00086BFF" w:rsidRPr="00C42450" w:rsidRDefault="00086BFF" w:rsidP="00AF6129">
      <w:pPr>
        <w:rPr>
          <w:rFonts w:ascii="Times New Roman" w:hAnsi="Times New Roman"/>
          <w:sz w:val="24"/>
          <w:szCs w:val="24"/>
        </w:rPr>
      </w:pP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</w:p>
    <w:p w:rsidR="00086BFF" w:rsidRPr="00C42450" w:rsidRDefault="00086BFF" w:rsidP="008E415B">
      <w:pPr>
        <w:rPr>
          <w:rFonts w:ascii="Times New Roman" w:hAnsi="Times New Roman"/>
          <w:sz w:val="24"/>
          <w:szCs w:val="24"/>
        </w:rPr>
      </w:pP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  <w:r w:rsidRPr="00C42450">
        <w:rPr>
          <w:rFonts w:ascii="Times New Roman" w:hAnsi="Times New Roman"/>
          <w:sz w:val="24"/>
          <w:szCs w:val="24"/>
        </w:rPr>
        <w:tab/>
      </w:r>
    </w:p>
    <w:sectPr w:rsidR="00086BFF" w:rsidRPr="00C42450" w:rsidSect="004C6B13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FB" w:rsidRDefault="00183CFB" w:rsidP="0001380C">
      <w:pPr>
        <w:spacing w:after="0" w:line="240" w:lineRule="auto"/>
      </w:pPr>
      <w:r>
        <w:separator/>
      </w:r>
    </w:p>
  </w:endnote>
  <w:endnote w:type="continuationSeparator" w:id="0">
    <w:p w:rsidR="00183CFB" w:rsidRDefault="00183CFB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C42450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FB" w:rsidRDefault="00183CFB" w:rsidP="0001380C">
      <w:pPr>
        <w:spacing w:after="0" w:line="240" w:lineRule="auto"/>
      </w:pPr>
      <w:r>
        <w:separator/>
      </w:r>
    </w:p>
  </w:footnote>
  <w:footnote w:type="continuationSeparator" w:id="0">
    <w:p w:rsidR="00183CFB" w:rsidRDefault="00183CFB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83CFB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42450"/>
    <w:rsid w:val="00C72B8B"/>
    <w:rsid w:val="00C75F75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5DBB3-BB9B-465E-B360-8874C04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DC58-698A-4213-AF14-326CC3F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Zehra SAYIN</cp:lastModifiedBy>
  <cp:revision>4</cp:revision>
  <cp:lastPrinted>2014-01-11T18:35:00Z</cp:lastPrinted>
  <dcterms:created xsi:type="dcterms:W3CDTF">2014-07-01T09:40:00Z</dcterms:created>
  <dcterms:modified xsi:type="dcterms:W3CDTF">2015-08-31T11:54:00Z</dcterms:modified>
</cp:coreProperties>
</file>